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0C" w:rsidRPr="003B5DD1" w:rsidRDefault="00DB190C" w:rsidP="00DB190C">
      <w:pPr>
        <w:shd w:val="clear" w:color="auto" w:fill="C5E0B3" w:themeFill="accent6" w:themeFillTint="66"/>
        <w:jc w:val="center"/>
        <w:rPr>
          <w:b/>
          <w:sz w:val="32"/>
        </w:rPr>
      </w:pPr>
      <w:r w:rsidRPr="003B5DD1">
        <w:rPr>
          <w:b/>
          <w:sz w:val="32"/>
        </w:rPr>
        <w:t xml:space="preserve">Tutorial </w:t>
      </w:r>
      <w:r w:rsidR="00023516">
        <w:rPr>
          <w:b/>
          <w:sz w:val="32"/>
        </w:rPr>
        <w:t>1</w:t>
      </w:r>
      <w:r w:rsidR="00710739">
        <w:rPr>
          <w:b/>
          <w:sz w:val="32"/>
        </w:rPr>
        <w:t>3</w:t>
      </w:r>
      <w:bookmarkStart w:id="0" w:name="_GoBack"/>
      <w:bookmarkEnd w:id="0"/>
    </w:p>
    <w:p w:rsidR="00DB190C" w:rsidRPr="002578A6" w:rsidRDefault="005A4185" w:rsidP="00DB190C">
      <w:pPr>
        <w:shd w:val="clear" w:color="auto" w:fill="C5E0B3" w:themeFill="accent6" w:themeFillTint="66"/>
        <w:jc w:val="center"/>
        <w:rPr>
          <w:b/>
          <w:i/>
          <w:sz w:val="24"/>
        </w:rPr>
      </w:pPr>
      <w:r>
        <w:rPr>
          <w:b/>
          <w:i/>
          <w:sz w:val="24"/>
        </w:rPr>
        <w:t>Project Management</w:t>
      </w:r>
    </w:p>
    <w:p w:rsidR="00DB190C" w:rsidRDefault="00DB190C" w:rsidP="00DB190C"/>
    <w:p w:rsidR="0090591C" w:rsidRDefault="0090591C" w:rsidP="0009291B">
      <w:r>
        <w:t xml:space="preserve">In this tutorial you will </w:t>
      </w:r>
      <w:r w:rsidR="005A4185">
        <w:t xml:space="preserve">explore GitHub’s project management features. All software companies use a project management tool. In general, the way they work is that the work for the project is broken down in to smaller tasks (also called issues and other names). Issues include a title and description of the work to be done. They can be assigned to a team member(s) and they can be tracked with it project board. A project board shows the issues in columns such as: </w:t>
      </w:r>
      <w:r w:rsidR="00A04F86">
        <w:t>To do, In progress, Complete</w:t>
      </w:r>
      <w:r w:rsidR="005A4185">
        <w:t xml:space="preserve">. </w:t>
      </w:r>
    </w:p>
    <w:p w:rsidR="00DE79A8" w:rsidRDefault="00DE79A8" w:rsidP="00DB190C"/>
    <w:p w:rsidR="00DE79A8" w:rsidRPr="00DE79A8" w:rsidRDefault="0009291B" w:rsidP="00DE79A8">
      <w:pPr>
        <w:shd w:val="clear" w:color="auto" w:fill="C5E0B3" w:themeFill="accent6" w:themeFillTint="66"/>
        <w:jc w:val="left"/>
        <w:rPr>
          <w:b/>
          <w:sz w:val="24"/>
        </w:rPr>
      </w:pPr>
      <w:r>
        <w:rPr>
          <w:b/>
          <w:sz w:val="24"/>
        </w:rPr>
        <w:t>Steps to Complete</w:t>
      </w:r>
    </w:p>
    <w:p w:rsidR="00DE79A8" w:rsidRDefault="00DE79A8" w:rsidP="00DB190C"/>
    <w:p w:rsidR="00C81BA7" w:rsidRDefault="00C81BA7" w:rsidP="00C81BA7">
      <w:pPr>
        <w:pStyle w:val="ListParagraph"/>
        <w:numPr>
          <w:ilvl w:val="0"/>
          <w:numId w:val="12"/>
        </w:numPr>
      </w:pPr>
      <w:r>
        <w:t xml:space="preserve">On GitHub, choose: Branch, type the name, </w:t>
      </w:r>
      <w:r>
        <w:rPr>
          <w:i/>
        </w:rPr>
        <w:t xml:space="preserve">feature, </w:t>
      </w:r>
      <w:r>
        <w:t xml:space="preserve">and choose: Create branch: feature. The </w:t>
      </w:r>
      <w:r>
        <w:rPr>
          <w:i/>
        </w:rPr>
        <w:t xml:space="preserve">feature </w:t>
      </w:r>
      <w:r>
        <w:t>branch should be active now.</w:t>
      </w:r>
    </w:p>
    <w:p w:rsidR="00C81BA7" w:rsidRDefault="00C81BA7" w:rsidP="00B226FF">
      <w:pPr>
        <w:pStyle w:val="ListParagraph"/>
        <w:numPr>
          <w:ilvl w:val="0"/>
          <w:numId w:val="12"/>
        </w:numPr>
      </w:pPr>
      <w:r>
        <w:t xml:space="preserve">Create a folder on your hard drive named: </w:t>
      </w:r>
      <w:r>
        <w:rPr>
          <w:i/>
        </w:rPr>
        <w:t>eclipse_ws3.</w:t>
      </w:r>
    </w:p>
    <w:p w:rsidR="00C81BA7" w:rsidRDefault="00C81BA7" w:rsidP="00B226FF">
      <w:pPr>
        <w:pStyle w:val="ListParagraph"/>
        <w:numPr>
          <w:ilvl w:val="0"/>
          <w:numId w:val="12"/>
        </w:numPr>
      </w:pPr>
      <w:r>
        <w:t>Open Eclipse in that workspace.</w:t>
      </w:r>
    </w:p>
    <w:p w:rsidR="00C81BA7" w:rsidRDefault="00C81BA7" w:rsidP="00B226FF">
      <w:pPr>
        <w:pStyle w:val="ListParagraph"/>
        <w:numPr>
          <w:ilvl w:val="0"/>
          <w:numId w:val="12"/>
        </w:numPr>
      </w:pPr>
      <w:r>
        <w:t>In Eclipse, choose: File, Import, Git, Projects from Git, Next, Clone URI, Next.</w:t>
      </w:r>
    </w:p>
    <w:p w:rsidR="00C81BA7" w:rsidRDefault="00C81BA7" w:rsidP="00B226FF">
      <w:pPr>
        <w:pStyle w:val="ListParagraph"/>
        <w:numPr>
          <w:ilvl w:val="0"/>
          <w:numId w:val="12"/>
        </w:numPr>
      </w:pPr>
      <w:r>
        <w:t>Type the URI for the Acme-Systems repository on GitHub and choose, Next.</w:t>
      </w:r>
    </w:p>
    <w:p w:rsidR="00C81BA7" w:rsidRDefault="00C81BA7" w:rsidP="00B226FF">
      <w:pPr>
        <w:pStyle w:val="ListParagraph"/>
        <w:numPr>
          <w:ilvl w:val="0"/>
          <w:numId w:val="12"/>
        </w:numPr>
      </w:pPr>
      <w:r>
        <w:t xml:space="preserve">Unselect </w:t>
      </w:r>
      <w:r>
        <w:rPr>
          <w:i/>
        </w:rPr>
        <w:t xml:space="preserve">master </w:t>
      </w:r>
      <w:r>
        <w:t>and choose: Next</w:t>
      </w:r>
    </w:p>
    <w:p w:rsidR="00C81BA7" w:rsidRDefault="00C81BA7" w:rsidP="00C81BA7">
      <w:pPr>
        <w:pStyle w:val="ListParagraph"/>
        <w:ind w:left="360"/>
      </w:pPr>
    </w:p>
    <w:p w:rsidR="00C81BA7" w:rsidRDefault="00C81BA7" w:rsidP="00C81BA7">
      <w:pPr>
        <w:pStyle w:val="ListParagraph"/>
        <w:ind w:left="360"/>
      </w:pPr>
      <w:r>
        <w:rPr>
          <w:noProof/>
        </w:rPr>
        <w:drawing>
          <wp:inline distT="0" distB="0" distL="0" distR="0" wp14:anchorId="22114E54" wp14:editId="21B6C3A4">
            <wp:extent cx="4352544"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544" cy="3886200"/>
                    </a:xfrm>
                    <a:prstGeom prst="rect">
                      <a:avLst/>
                    </a:prstGeom>
                  </pic:spPr>
                </pic:pic>
              </a:graphicData>
            </a:graphic>
          </wp:inline>
        </w:drawing>
      </w:r>
    </w:p>
    <w:p w:rsidR="00C81BA7" w:rsidRDefault="00C81BA7" w:rsidP="00C81BA7">
      <w:pPr>
        <w:pStyle w:val="ListParagraph"/>
        <w:ind w:left="360"/>
      </w:pPr>
    </w:p>
    <w:p w:rsidR="00C81BA7" w:rsidRDefault="00C81BA7">
      <w:pPr>
        <w:spacing w:after="160" w:line="259" w:lineRule="auto"/>
        <w:jc w:val="left"/>
      </w:pPr>
      <w:r>
        <w:br w:type="page"/>
      </w:r>
    </w:p>
    <w:p w:rsidR="00C81BA7" w:rsidRDefault="00C81BA7" w:rsidP="00B226FF">
      <w:pPr>
        <w:pStyle w:val="ListParagraph"/>
        <w:numPr>
          <w:ilvl w:val="0"/>
          <w:numId w:val="12"/>
        </w:numPr>
      </w:pPr>
      <w:r>
        <w:lastRenderedPageBreak/>
        <w:t xml:space="preserve">Choose: Browse and navigate to your </w:t>
      </w:r>
      <w:r>
        <w:rPr>
          <w:i/>
        </w:rPr>
        <w:t xml:space="preserve">eclipse_ws3 </w:t>
      </w:r>
      <w:r>
        <w:t>folder</w:t>
      </w:r>
    </w:p>
    <w:p w:rsidR="00C81BA7" w:rsidRDefault="00C81BA7" w:rsidP="00C81BA7">
      <w:pPr>
        <w:pStyle w:val="ListParagraph"/>
        <w:ind w:left="360"/>
      </w:pPr>
    </w:p>
    <w:p w:rsidR="00C81BA7" w:rsidRDefault="00C81BA7" w:rsidP="00C81BA7">
      <w:pPr>
        <w:pStyle w:val="ListParagraph"/>
        <w:ind w:left="360"/>
      </w:pPr>
      <w:r>
        <w:rPr>
          <w:noProof/>
        </w:rPr>
        <w:drawing>
          <wp:inline distT="0" distB="0" distL="0" distR="0" wp14:anchorId="119BF439" wp14:editId="36FCE037">
            <wp:extent cx="4352544"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544" cy="3886200"/>
                    </a:xfrm>
                    <a:prstGeom prst="rect">
                      <a:avLst/>
                    </a:prstGeom>
                  </pic:spPr>
                </pic:pic>
              </a:graphicData>
            </a:graphic>
          </wp:inline>
        </w:drawing>
      </w:r>
    </w:p>
    <w:p w:rsidR="00C81BA7" w:rsidRDefault="00C81BA7" w:rsidP="00C81BA7">
      <w:pPr>
        <w:pStyle w:val="ListParagraph"/>
        <w:ind w:left="360"/>
      </w:pPr>
    </w:p>
    <w:p w:rsidR="00C81BA7" w:rsidRDefault="00C81BA7" w:rsidP="00313C29">
      <w:pPr>
        <w:pStyle w:val="ListParagraph"/>
        <w:numPr>
          <w:ilvl w:val="0"/>
          <w:numId w:val="12"/>
        </w:numPr>
      </w:pPr>
      <w:r>
        <w:t xml:space="preserve">Choose: Next, Next, Finish. Then, the Package Explorer should indicate that you are tracking the </w:t>
      </w:r>
      <w:r>
        <w:rPr>
          <w:i/>
        </w:rPr>
        <w:t xml:space="preserve">feature </w:t>
      </w:r>
      <w:r>
        <w:t>branch</w:t>
      </w:r>
    </w:p>
    <w:p w:rsidR="00C81BA7" w:rsidRDefault="00C81BA7" w:rsidP="00C81BA7">
      <w:pPr>
        <w:pStyle w:val="ListParagraph"/>
        <w:ind w:left="360"/>
      </w:pPr>
    </w:p>
    <w:p w:rsidR="00C81BA7" w:rsidRDefault="00C81BA7" w:rsidP="00C81BA7">
      <w:pPr>
        <w:pStyle w:val="ListParagraph"/>
        <w:ind w:left="360"/>
      </w:pPr>
      <w:r>
        <w:rPr>
          <w:noProof/>
        </w:rPr>
        <w:drawing>
          <wp:inline distT="0" distB="0" distL="0" distR="0" wp14:anchorId="56874DA0" wp14:editId="4F50CF2C">
            <wp:extent cx="2058670" cy="126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16" r="66091" b="60246"/>
                    <a:stretch/>
                  </pic:blipFill>
                  <pic:spPr bwMode="auto">
                    <a:xfrm>
                      <a:off x="0" y="0"/>
                      <a:ext cx="2058817" cy="1261860"/>
                    </a:xfrm>
                    <a:prstGeom prst="rect">
                      <a:avLst/>
                    </a:prstGeom>
                    <a:ln>
                      <a:noFill/>
                    </a:ln>
                    <a:extLst>
                      <a:ext uri="{53640926-AAD7-44D8-BBD7-CCE9431645EC}">
                        <a14:shadowObscured xmlns:a14="http://schemas.microsoft.com/office/drawing/2010/main"/>
                      </a:ext>
                    </a:extLst>
                  </pic:spPr>
                </pic:pic>
              </a:graphicData>
            </a:graphic>
          </wp:inline>
        </w:drawing>
      </w:r>
    </w:p>
    <w:p w:rsidR="00C81BA7" w:rsidRDefault="00C81BA7" w:rsidP="00C81BA7">
      <w:pPr>
        <w:pStyle w:val="ListParagraph"/>
        <w:ind w:left="360"/>
      </w:pPr>
    </w:p>
    <w:p w:rsidR="00B226FF" w:rsidRDefault="00996224" w:rsidP="00313C29">
      <w:pPr>
        <w:pStyle w:val="ListParagraph"/>
        <w:numPr>
          <w:ilvl w:val="0"/>
          <w:numId w:val="12"/>
        </w:numPr>
      </w:pPr>
      <w:r>
        <w:t xml:space="preserve">(Read, no action required) </w:t>
      </w:r>
      <w:r w:rsidRPr="00C81BA7">
        <w:rPr>
          <w:i/>
        </w:rPr>
        <w:t>Projects</w:t>
      </w:r>
      <w:r>
        <w:t xml:space="preserve"> are a great way to manage your development. The idea is you add </w:t>
      </w:r>
      <w:r w:rsidRPr="00C81BA7">
        <w:rPr>
          <w:i/>
        </w:rPr>
        <w:t xml:space="preserve">columns </w:t>
      </w:r>
      <w:r>
        <w:t xml:space="preserve">as shown below: </w:t>
      </w:r>
      <w:r w:rsidRPr="00C81BA7">
        <w:rPr>
          <w:i/>
        </w:rPr>
        <w:t xml:space="preserve">Backlog, Assigned, In Progress </w:t>
      </w:r>
      <w:r>
        <w:t xml:space="preserve">(and the fourth one, not shown, </w:t>
      </w:r>
      <w:r w:rsidRPr="00C81BA7">
        <w:rPr>
          <w:i/>
        </w:rPr>
        <w:t>Completed</w:t>
      </w:r>
      <w:r>
        <w:t xml:space="preserve">). Then you create </w:t>
      </w:r>
      <w:r w:rsidRPr="00C81BA7">
        <w:rPr>
          <w:i/>
        </w:rPr>
        <w:t xml:space="preserve">issues </w:t>
      </w:r>
      <w:r>
        <w:t xml:space="preserve">which are small tasks of work that need to be done. In GitHub terminology, an </w:t>
      </w:r>
      <w:r w:rsidRPr="00C81BA7">
        <w:rPr>
          <w:i/>
        </w:rPr>
        <w:t xml:space="preserve">issue </w:t>
      </w:r>
      <w:r>
        <w:t xml:space="preserve">is placed on a </w:t>
      </w:r>
      <w:r w:rsidRPr="00C81BA7">
        <w:rPr>
          <w:i/>
        </w:rPr>
        <w:t xml:space="preserve">card </w:t>
      </w:r>
      <w:r>
        <w:t xml:space="preserve">and then added to a </w:t>
      </w:r>
      <w:r w:rsidRPr="00C81BA7">
        <w:rPr>
          <w:i/>
        </w:rPr>
        <w:t>column</w:t>
      </w:r>
      <w:r>
        <w:t>. Then you can drag and drop the cards higher or lower in the column, or between columns. We will use this feature to manage our work flow.</w:t>
      </w:r>
      <w:r w:rsidR="00B226FF">
        <w:t xml:space="preserve"> </w:t>
      </w:r>
    </w:p>
    <w:p w:rsidR="001A3DEF" w:rsidRDefault="001A3DEF">
      <w:pPr>
        <w:spacing w:after="160" w:line="259" w:lineRule="auto"/>
        <w:jc w:val="left"/>
      </w:pPr>
    </w:p>
    <w:p w:rsidR="00DC1DFC" w:rsidRDefault="00DC1DFC" w:rsidP="00DC1DFC">
      <w:pPr>
        <w:spacing w:after="160" w:line="259" w:lineRule="auto"/>
        <w:ind w:left="360"/>
        <w:jc w:val="left"/>
      </w:pPr>
      <w:r w:rsidRPr="00DC1DFC">
        <w:rPr>
          <w:noProof/>
        </w:rPr>
        <w:lastRenderedPageBreak/>
        <w:drawing>
          <wp:inline distT="0" distB="0" distL="0" distR="0">
            <wp:extent cx="6424930" cy="3028950"/>
            <wp:effectExtent l="19050" t="19050" r="13970" b="19050"/>
            <wp:docPr id="2" name="Picture 2" descr="G:\eDataClasses\CS 4321\CS 4321 - Fall 18\topics\01-Version Control\tutoria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4321\CS 4321 - Fall 18\topics\01-Version Control\tutorial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930" cy="3028950"/>
                    </a:xfrm>
                    <a:prstGeom prst="rect">
                      <a:avLst/>
                    </a:prstGeom>
                    <a:noFill/>
                    <a:ln>
                      <a:solidFill>
                        <a:schemeClr val="tx1"/>
                      </a:solidFill>
                    </a:ln>
                  </pic:spPr>
                </pic:pic>
              </a:graphicData>
            </a:graphic>
          </wp:inline>
        </w:drawing>
      </w:r>
    </w:p>
    <w:p w:rsidR="009308DB" w:rsidRDefault="009308DB">
      <w:pPr>
        <w:spacing w:after="160" w:line="259" w:lineRule="auto"/>
        <w:jc w:val="left"/>
      </w:pPr>
      <w:r>
        <w:br w:type="page"/>
      </w:r>
    </w:p>
    <w:p w:rsidR="00996224" w:rsidRDefault="009308DB" w:rsidP="001A3DEF">
      <w:pPr>
        <w:pStyle w:val="ListParagraph"/>
        <w:numPr>
          <w:ilvl w:val="0"/>
          <w:numId w:val="12"/>
        </w:numPr>
      </w:pPr>
      <w:r>
        <w:lastRenderedPageBreak/>
        <w:t>Create a Project Board by doing</w:t>
      </w:r>
      <w:r w:rsidR="00996224">
        <w:t xml:space="preserve"> the following:</w:t>
      </w:r>
    </w:p>
    <w:p w:rsidR="00996224" w:rsidRDefault="00996224" w:rsidP="00996224">
      <w:pPr>
        <w:pStyle w:val="ListParagraph"/>
        <w:ind w:left="360"/>
      </w:pPr>
    </w:p>
    <w:p w:rsidR="00996224" w:rsidRDefault="005A4185" w:rsidP="00576BFD">
      <w:pPr>
        <w:pStyle w:val="ListParagraph"/>
        <w:numPr>
          <w:ilvl w:val="0"/>
          <w:numId w:val="44"/>
        </w:numPr>
      </w:pPr>
      <w:r>
        <w:t xml:space="preserve">Open your </w:t>
      </w:r>
      <w:r>
        <w:rPr>
          <w:i/>
        </w:rPr>
        <w:t xml:space="preserve">Acme-Systems </w:t>
      </w:r>
      <w:r>
        <w:t>repository on GitHub.</w:t>
      </w:r>
    </w:p>
    <w:p w:rsidR="00996224" w:rsidRDefault="005A4185" w:rsidP="00576BFD">
      <w:pPr>
        <w:pStyle w:val="ListParagraph"/>
        <w:numPr>
          <w:ilvl w:val="0"/>
          <w:numId w:val="44"/>
        </w:numPr>
        <w:rPr>
          <w:i/>
        </w:rPr>
      </w:pPr>
      <w:r>
        <w:t xml:space="preserve">Choose the </w:t>
      </w:r>
      <w:r>
        <w:rPr>
          <w:i/>
        </w:rPr>
        <w:t xml:space="preserve">Projects </w:t>
      </w:r>
      <w:r>
        <w:t xml:space="preserve">tab and then </w:t>
      </w:r>
      <w:r>
        <w:rPr>
          <w:i/>
        </w:rPr>
        <w:t>Create a project.</w:t>
      </w:r>
    </w:p>
    <w:p w:rsidR="00221E6D" w:rsidRDefault="00221E6D" w:rsidP="00221E6D">
      <w:pPr>
        <w:pStyle w:val="ListParagraph"/>
      </w:pPr>
    </w:p>
    <w:tbl>
      <w:tblPr>
        <w:tblStyle w:val="TableGrid"/>
        <w:tblW w:w="0" w:type="auto"/>
        <w:tblInd w:w="355" w:type="dxa"/>
        <w:tblLook w:val="04A0" w:firstRow="1" w:lastRow="0" w:firstColumn="1" w:lastColumn="0" w:noHBand="0" w:noVBand="1"/>
      </w:tblPr>
      <w:tblGrid>
        <w:gridCol w:w="4970"/>
        <w:gridCol w:w="4740"/>
      </w:tblGrid>
      <w:tr w:rsidR="009308DB" w:rsidTr="009308DB">
        <w:tc>
          <w:tcPr>
            <w:tcW w:w="4970" w:type="dxa"/>
          </w:tcPr>
          <w:p w:rsidR="009308DB" w:rsidRPr="009308DB" w:rsidRDefault="009308DB" w:rsidP="009308DB">
            <w:pPr>
              <w:pStyle w:val="ListParagraph"/>
              <w:numPr>
                <w:ilvl w:val="0"/>
                <w:numId w:val="44"/>
              </w:numPr>
              <w:ind w:left="333"/>
              <w:rPr>
                <w:i/>
              </w:rPr>
            </w:pPr>
            <w:r>
              <w:t xml:space="preserve">Type a </w:t>
            </w:r>
            <w:r w:rsidRPr="00656278">
              <w:rPr>
                <w:i/>
              </w:rPr>
              <w:t>project board name</w:t>
            </w:r>
            <w:r>
              <w:t xml:space="preserve"> and </w:t>
            </w:r>
            <w:r w:rsidRPr="00656278">
              <w:rPr>
                <w:i/>
              </w:rPr>
              <w:t>description</w:t>
            </w:r>
            <w:r>
              <w:rPr>
                <w:i/>
              </w:rPr>
              <w:t xml:space="preserve"> </w:t>
            </w:r>
            <w:r>
              <w:t>and then choose: Create Project</w:t>
            </w:r>
          </w:p>
        </w:tc>
        <w:tc>
          <w:tcPr>
            <w:tcW w:w="4740" w:type="dxa"/>
          </w:tcPr>
          <w:p w:rsidR="009308DB" w:rsidRDefault="009308DB" w:rsidP="009308DB">
            <w:pPr>
              <w:pStyle w:val="ListParagraph"/>
              <w:numPr>
                <w:ilvl w:val="0"/>
                <w:numId w:val="44"/>
              </w:numPr>
              <w:ind w:left="333"/>
            </w:pPr>
            <w:r>
              <w:t>Choose: Add a column and supply the values shown below, and then: Create column</w:t>
            </w:r>
          </w:p>
        </w:tc>
      </w:tr>
      <w:tr w:rsidR="009308DB" w:rsidTr="009308DB">
        <w:tc>
          <w:tcPr>
            <w:tcW w:w="4970" w:type="dxa"/>
          </w:tcPr>
          <w:p w:rsidR="009308DB" w:rsidRDefault="009308DB" w:rsidP="00221E6D">
            <w:pPr>
              <w:pStyle w:val="ListParagraph"/>
              <w:ind w:left="0"/>
            </w:pPr>
            <w:r>
              <w:rPr>
                <w:noProof/>
              </w:rPr>
              <w:drawing>
                <wp:inline distT="0" distB="0" distL="0" distR="0" wp14:anchorId="588A34D5" wp14:editId="4919BD86">
                  <wp:extent cx="1737360" cy="3895344"/>
                  <wp:effectExtent l="19050" t="19050" r="152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4" t="9840" r="62329" b="7518"/>
                          <a:stretch/>
                        </pic:blipFill>
                        <pic:spPr bwMode="auto">
                          <a:xfrm>
                            <a:off x="0" y="0"/>
                            <a:ext cx="1737360" cy="3895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40" w:type="dxa"/>
          </w:tcPr>
          <w:p w:rsidR="009308DB" w:rsidRDefault="009308DB" w:rsidP="00221E6D">
            <w:pPr>
              <w:pStyle w:val="ListParagraph"/>
              <w:ind w:left="0"/>
            </w:pPr>
            <w:r>
              <w:rPr>
                <w:noProof/>
              </w:rPr>
              <w:drawing>
                <wp:inline distT="0" distB="0" distL="0" distR="0" wp14:anchorId="4956244B" wp14:editId="08BB3282">
                  <wp:extent cx="2814265" cy="4096921"/>
                  <wp:effectExtent l="19050" t="19050" r="247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98" t="19734" r="28645" b="15395"/>
                          <a:stretch/>
                        </pic:blipFill>
                        <pic:spPr bwMode="auto">
                          <a:xfrm>
                            <a:off x="0" y="0"/>
                            <a:ext cx="2814651" cy="4097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9308DB" w:rsidRDefault="009308DB" w:rsidP="00221E6D">
      <w:pPr>
        <w:pStyle w:val="ListParagraph"/>
      </w:pPr>
    </w:p>
    <w:p w:rsidR="009308DB" w:rsidRDefault="009308DB">
      <w:pPr>
        <w:spacing w:after="160" w:line="259" w:lineRule="auto"/>
        <w:jc w:val="left"/>
        <w:rPr>
          <w:noProof/>
        </w:rPr>
      </w:pPr>
      <w:r>
        <w:rPr>
          <w:noProof/>
        </w:rPr>
        <w:br w:type="page"/>
      </w:r>
    </w:p>
    <w:tbl>
      <w:tblPr>
        <w:tblStyle w:val="TableGrid"/>
        <w:tblW w:w="0" w:type="auto"/>
        <w:tblInd w:w="355" w:type="dxa"/>
        <w:tblLook w:val="04A0" w:firstRow="1" w:lastRow="0" w:firstColumn="1" w:lastColumn="0" w:noHBand="0" w:noVBand="1"/>
      </w:tblPr>
      <w:tblGrid>
        <w:gridCol w:w="4970"/>
        <w:gridCol w:w="4740"/>
      </w:tblGrid>
      <w:tr w:rsidR="009308DB" w:rsidTr="00C63E93">
        <w:tc>
          <w:tcPr>
            <w:tcW w:w="4970" w:type="dxa"/>
          </w:tcPr>
          <w:p w:rsidR="009308DB" w:rsidRPr="009308DB" w:rsidRDefault="009308DB" w:rsidP="009308DB">
            <w:pPr>
              <w:pStyle w:val="ListParagraph"/>
              <w:numPr>
                <w:ilvl w:val="0"/>
                <w:numId w:val="44"/>
              </w:numPr>
              <w:ind w:left="360"/>
            </w:pPr>
            <w:r>
              <w:lastRenderedPageBreak/>
              <w:t>Choose: Add a column and supply the values shown below, and then: Create column</w:t>
            </w:r>
          </w:p>
        </w:tc>
        <w:tc>
          <w:tcPr>
            <w:tcW w:w="4740" w:type="dxa"/>
          </w:tcPr>
          <w:p w:rsidR="009308DB" w:rsidRDefault="009308DB" w:rsidP="00C63E93">
            <w:pPr>
              <w:pStyle w:val="ListParagraph"/>
              <w:numPr>
                <w:ilvl w:val="0"/>
                <w:numId w:val="44"/>
              </w:numPr>
              <w:ind w:left="333"/>
            </w:pPr>
            <w:r>
              <w:t>Choose: Add a column and supply the values shown below, and then: Create column</w:t>
            </w:r>
          </w:p>
        </w:tc>
      </w:tr>
      <w:tr w:rsidR="009308DB" w:rsidTr="00C63E93">
        <w:tc>
          <w:tcPr>
            <w:tcW w:w="4970" w:type="dxa"/>
          </w:tcPr>
          <w:p w:rsidR="009308DB" w:rsidRDefault="009308DB" w:rsidP="00C63E93">
            <w:pPr>
              <w:pStyle w:val="ListParagraph"/>
              <w:ind w:left="0"/>
            </w:pPr>
            <w:r>
              <w:rPr>
                <w:noProof/>
              </w:rPr>
              <w:drawing>
                <wp:inline distT="0" distB="0" distL="0" distR="0" wp14:anchorId="25175FB6" wp14:editId="0CBF9F83">
                  <wp:extent cx="2593975" cy="4453446"/>
                  <wp:effectExtent l="19050" t="19050" r="1587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86" t="19497" r="31574" b="9977"/>
                          <a:stretch/>
                        </pic:blipFill>
                        <pic:spPr bwMode="auto">
                          <a:xfrm>
                            <a:off x="0" y="0"/>
                            <a:ext cx="2594709" cy="4454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40" w:type="dxa"/>
          </w:tcPr>
          <w:p w:rsidR="009308DB" w:rsidRDefault="009308DB" w:rsidP="00C63E93">
            <w:pPr>
              <w:pStyle w:val="ListParagraph"/>
              <w:ind w:left="0"/>
            </w:pPr>
            <w:r>
              <w:rPr>
                <w:noProof/>
              </w:rPr>
              <w:drawing>
                <wp:inline distT="0" distB="0" distL="0" distR="0" wp14:anchorId="01736910" wp14:editId="439238BE">
                  <wp:extent cx="2726690" cy="3861037"/>
                  <wp:effectExtent l="19050" t="19050" r="1651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64" t="19497" r="29493" b="19357"/>
                          <a:stretch/>
                        </pic:blipFill>
                        <pic:spPr bwMode="auto">
                          <a:xfrm>
                            <a:off x="0" y="0"/>
                            <a:ext cx="2727503" cy="3862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9308DB" w:rsidRDefault="009308DB" w:rsidP="009308DB">
      <w:pPr>
        <w:pStyle w:val="ListParagraph"/>
      </w:pPr>
    </w:p>
    <w:p w:rsidR="00656278" w:rsidRDefault="00656278" w:rsidP="00656278">
      <w:pPr>
        <w:pStyle w:val="ListParagraph"/>
        <w:rPr>
          <w:noProof/>
        </w:rPr>
      </w:pPr>
    </w:p>
    <w:p w:rsidR="009308DB" w:rsidRDefault="009308DB" w:rsidP="00576BFD">
      <w:pPr>
        <w:pStyle w:val="ListParagraph"/>
        <w:numPr>
          <w:ilvl w:val="0"/>
          <w:numId w:val="44"/>
        </w:numPr>
      </w:pPr>
      <w:r>
        <w:t>When complete, the board will look like this:</w:t>
      </w:r>
    </w:p>
    <w:p w:rsidR="009308DB" w:rsidRDefault="009308DB" w:rsidP="009308DB">
      <w:pPr>
        <w:pStyle w:val="ListParagraph"/>
      </w:pPr>
    </w:p>
    <w:p w:rsidR="009308DB" w:rsidRDefault="009308DB" w:rsidP="009308DB">
      <w:pPr>
        <w:pStyle w:val="ListParagraph"/>
      </w:pPr>
      <w:r>
        <w:rPr>
          <w:noProof/>
        </w:rPr>
        <w:drawing>
          <wp:inline distT="0" distB="0" distL="0" distR="0" wp14:anchorId="2AF92BF7" wp14:editId="7754C3DD">
            <wp:extent cx="5024297" cy="1756410"/>
            <wp:effectExtent l="19050" t="19050" r="241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1" t="17934" r="23406" b="48905"/>
                    <a:stretch/>
                  </pic:blipFill>
                  <pic:spPr bwMode="auto">
                    <a:xfrm>
                      <a:off x="0" y="0"/>
                      <a:ext cx="5026623" cy="1757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08DB" w:rsidRDefault="009308DB" w:rsidP="009308DB">
      <w:pPr>
        <w:pStyle w:val="ListParagraph"/>
      </w:pPr>
    </w:p>
    <w:p w:rsidR="009308DB" w:rsidRDefault="009308DB" w:rsidP="009308DB">
      <w:pPr>
        <w:pStyle w:val="ListParagraph"/>
      </w:pPr>
    </w:p>
    <w:p w:rsidR="009308DB" w:rsidRDefault="009308DB">
      <w:pPr>
        <w:spacing w:after="160" w:line="259" w:lineRule="auto"/>
        <w:jc w:val="left"/>
      </w:pPr>
      <w:r>
        <w:br w:type="page"/>
      </w:r>
    </w:p>
    <w:p w:rsidR="009308DB" w:rsidRDefault="009308DB" w:rsidP="009308DB">
      <w:pPr>
        <w:pStyle w:val="ListParagraph"/>
        <w:numPr>
          <w:ilvl w:val="0"/>
          <w:numId w:val="12"/>
        </w:numPr>
      </w:pPr>
      <w:r>
        <w:lastRenderedPageBreak/>
        <w:t xml:space="preserve">Create some issues. </w:t>
      </w:r>
    </w:p>
    <w:p w:rsidR="009308DB" w:rsidRDefault="009308DB" w:rsidP="009308DB">
      <w:pPr>
        <w:pStyle w:val="ListParagraph"/>
      </w:pPr>
    </w:p>
    <w:p w:rsidR="00996224" w:rsidRDefault="009308DB" w:rsidP="009308DB">
      <w:pPr>
        <w:pStyle w:val="ListParagraph"/>
        <w:numPr>
          <w:ilvl w:val="0"/>
          <w:numId w:val="46"/>
        </w:numPr>
      </w:pPr>
      <w:r>
        <w:t xml:space="preserve">Choose the </w:t>
      </w:r>
      <w:r>
        <w:rPr>
          <w:i/>
        </w:rPr>
        <w:t xml:space="preserve">Issues </w:t>
      </w:r>
      <w:r>
        <w:t>tab</w:t>
      </w:r>
    </w:p>
    <w:p w:rsidR="00576BFD" w:rsidRDefault="009308DB" w:rsidP="009308DB">
      <w:pPr>
        <w:pStyle w:val="ListParagraph"/>
        <w:numPr>
          <w:ilvl w:val="0"/>
          <w:numId w:val="46"/>
        </w:numPr>
      </w:pPr>
      <w:r>
        <w:t xml:space="preserve">Choose: </w:t>
      </w:r>
      <w:r w:rsidR="00FC336E">
        <w:t>New issue</w:t>
      </w:r>
      <w:r>
        <w:t xml:space="preserve"> and supply the values below</w:t>
      </w:r>
      <w:r w:rsidR="00FC336E">
        <w:t xml:space="preserve">. Be sure and supply values for </w:t>
      </w:r>
      <w:r w:rsidR="00FC336E">
        <w:rPr>
          <w:i/>
        </w:rPr>
        <w:t xml:space="preserve">Assignees </w:t>
      </w:r>
      <w:r w:rsidR="00FC336E">
        <w:t xml:space="preserve">and </w:t>
      </w:r>
      <w:r w:rsidR="00FC336E">
        <w:rPr>
          <w:i/>
        </w:rPr>
        <w:t>Labels</w:t>
      </w:r>
      <w:r w:rsidR="00FC336E">
        <w:t>. When done, choose: Submit new issue.</w:t>
      </w:r>
    </w:p>
    <w:p w:rsidR="00FC336E" w:rsidRDefault="00FC336E" w:rsidP="009308DB">
      <w:pPr>
        <w:pStyle w:val="ListParagraph"/>
        <w:rPr>
          <w:noProof/>
        </w:rPr>
      </w:pPr>
    </w:p>
    <w:p w:rsidR="009308DB" w:rsidRDefault="009308DB" w:rsidP="009308DB">
      <w:pPr>
        <w:pStyle w:val="ListParagraph"/>
      </w:pPr>
      <w:r>
        <w:rPr>
          <w:noProof/>
        </w:rPr>
        <w:drawing>
          <wp:inline distT="0" distB="0" distL="0" distR="0" wp14:anchorId="17C0FFCD" wp14:editId="0B49D960">
            <wp:extent cx="5495925" cy="3162087"/>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77" t="17931" r="8611" b="22390"/>
                    <a:stretch/>
                  </pic:blipFill>
                  <pic:spPr bwMode="auto">
                    <a:xfrm>
                      <a:off x="0" y="0"/>
                      <a:ext cx="5496561" cy="3162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336E" w:rsidRDefault="00FC336E" w:rsidP="009308DB">
      <w:pPr>
        <w:pStyle w:val="ListParagraph"/>
      </w:pPr>
    </w:p>
    <w:p w:rsidR="00FC336E" w:rsidRDefault="00FC336E" w:rsidP="00FC336E">
      <w:pPr>
        <w:pStyle w:val="ListParagraph"/>
        <w:numPr>
          <w:ilvl w:val="0"/>
          <w:numId w:val="46"/>
        </w:numPr>
      </w:pPr>
      <w:r>
        <w:t xml:space="preserve">Choose: New issue (again) and supply the values below. Be sure and supply values for </w:t>
      </w:r>
      <w:r>
        <w:rPr>
          <w:i/>
        </w:rPr>
        <w:t xml:space="preserve">Assignees </w:t>
      </w:r>
      <w:r>
        <w:t xml:space="preserve">and </w:t>
      </w:r>
      <w:r>
        <w:rPr>
          <w:i/>
        </w:rPr>
        <w:t>Labels</w:t>
      </w:r>
      <w:r>
        <w:t>. When done, choose: Submit new issue.</w:t>
      </w:r>
    </w:p>
    <w:p w:rsidR="00FC336E" w:rsidRDefault="00FC336E" w:rsidP="00FC336E">
      <w:pPr>
        <w:pStyle w:val="ListParagraph"/>
        <w:rPr>
          <w:noProof/>
        </w:rPr>
      </w:pPr>
    </w:p>
    <w:p w:rsidR="00FC336E" w:rsidRDefault="00FC336E" w:rsidP="00FC336E">
      <w:pPr>
        <w:pStyle w:val="ListParagraph"/>
      </w:pPr>
      <w:r>
        <w:rPr>
          <w:noProof/>
        </w:rPr>
        <w:drawing>
          <wp:inline distT="0" distB="0" distL="0" distR="0" wp14:anchorId="54AAF671" wp14:editId="37813322">
            <wp:extent cx="4631690" cy="2058038"/>
            <wp:effectExtent l="19050" t="19050" r="1651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48" t="18226" r="20863" b="42924"/>
                    <a:stretch/>
                  </pic:blipFill>
                  <pic:spPr bwMode="auto">
                    <a:xfrm>
                      <a:off x="0" y="0"/>
                      <a:ext cx="4633175" cy="2058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336E" w:rsidRDefault="00FC336E" w:rsidP="00FC336E">
      <w:pPr>
        <w:pStyle w:val="ListParagraph"/>
      </w:pPr>
    </w:p>
    <w:p w:rsidR="00FC336E" w:rsidRDefault="00FC336E" w:rsidP="009308DB">
      <w:pPr>
        <w:pStyle w:val="ListParagraph"/>
        <w:numPr>
          <w:ilvl w:val="0"/>
          <w:numId w:val="46"/>
        </w:numPr>
      </w:pPr>
      <w:r>
        <w:t xml:space="preserve">Choose the </w:t>
      </w:r>
      <w:r>
        <w:rPr>
          <w:i/>
        </w:rPr>
        <w:t xml:space="preserve">Issues </w:t>
      </w:r>
      <w:r>
        <w:t>tab and the display will look like this:</w:t>
      </w:r>
    </w:p>
    <w:p w:rsidR="00FC336E" w:rsidRDefault="00FC336E" w:rsidP="00FC336E">
      <w:pPr>
        <w:pStyle w:val="ListParagraph"/>
      </w:pPr>
    </w:p>
    <w:p w:rsidR="00FC336E" w:rsidRDefault="00FC336E" w:rsidP="00FC336E">
      <w:pPr>
        <w:pStyle w:val="ListParagraph"/>
      </w:pPr>
      <w:r>
        <w:rPr>
          <w:noProof/>
        </w:rPr>
        <w:drawing>
          <wp:inline distT="0" distB="0" distL="0" distR="0" wp14:anchorId="0A1D4F0E" wp14:editId="6397E90D">
            <wp:extent cx="2148850" cy="1015010"/>
            <wp:effectExtent l="19050" t="19050" r="2286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55" t="50059" r="59006" b="30771"/>
                    <a:stretch/>
                  </pic:blipFill>
                  <pic:spPr bwMode="auto">
                    <a:xfrm>
                      <a:off x="0" y="0"/>
                      <a:ext cx="2150516" cy="10157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36E" w:rsidRDefault="00FC336E" w:rsidP="00FC336E">
      <w:pPr>
        <w:pStyle w:val="ListParagraph"/>
      </w:pPr>
    </w:p>
    <w:p w:rsidR="00FC336E" w:rsidRDefault="00FC336E" w:rsidP="00245F22">
      <w:pPr>
        <w:pStyle w:val="ListParagraph"/>
        <w:numPr>
          <w:ilvl w:val="0"/>
          <w:numId w:val="12"/>
        </w:numPr>
      </w:pPr>
      <w:r>
        <w:t xml:space="preserve">Open the </w:t>
      </w:r>
      <w:r>
        <w:rPr>
          <w:i/>
        </w:rPr>
        <w:t xml:space="preserve">Sprint 1 </w:t>
      </w:r>
      <w:r>
        <w:t xml:space="preserve">project board (Select the Projects tab and then select the </w:t>
      </w:r>
      <w:r>
        <w:rPr>
          <w:i/>
        </w:rPr>
        <w:t xml:space="preserve">Sprint 1 </w:t>
      </w:r>
      <w:r>
        <w:t>project)</w:t>
      </w:r>
    </w:p>
    <w:p w:rsidR="00FC336E" w:rsidRDefault="00FC336E" w:rsidP="00FC336E">
      <w:pPr>
        <w:pStyle w:val="ListParagraph"/>
        <w:ind w:left="360"/>
      </w:pPr>
    </w:p>
    <w:p w:rsidR="00FC336E" w:rsidRDefault="00FC336E" w:rsidP="00245F22">
      <w:pPr>
        <w:pStyle w:val="ListParagraph"/>
        <w:numPr>
          <w:ilvl w:val="0"/>
          <w:numId w:val="12"/>
        </w:numPr>
      </w:pPr>
      <w:r>
        <w:t xml:space="preserve">Drag the two issues into the </w:t>
      </w:r>
      <w:r>
        <w:rPr>
          <w:i/>
        </w:rPr>
        <w:t xml:space="preserve">To do </w:t>
      </w:r>
      <w:r>
        <w:t>column.</w:t>
      </w:r>
    </w:p>
    <w:p w:rsidR="00FC336E" w:rsidRDefault="00FC336E" w:rsidP="00FC336E">
      <w:pPr>
        <w:pStyle w:val="ListParagraph"/>
        <w:ind w:left="360"/>
        <w:rPr>
          <w:noProof/>
        </w:rPr>
      </w:pPr>
    </w:p>
    <w:p w:rsidR="00FC336E" w:rsidRDefault="00FC336E" w:rsidP="00FC336E">
      <w:pPr>
        <w:pStyle w:val="ListParagraph"/>
        <w:ind w:left="360"/>
      </w:pPr>
      <w:r>
        <w:rPr>
          <w:noProof/>
        </w:rPr>
        <w:drawing>
          <wp:inline distT="0" distB="0" distL="0" distR="0" wp14:anchorId="462860E3" wp14:editId="0E052684">
            <wp:extent cx="2016760" cy="2200311"/>
            <wp:effectExtent l="19050" t="19050" r="215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2" t="18229" r="68561" b="40227"/>
                    <a:stretch/>
                  </pic:blipFill>
                  <pic:spPr bwMode="auto">
                    <a:xfrm>
                      <a:off x="0" y="0"/>
                      <a:ext cx="2017796" cy="2201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336E" w:rsidRDefault="00FC336E" w:rsidP="00FC336E">
      <w:pPr>
        <w:pStyle w:val="ListParagraph"/>
        <w:ind w:left="360"/>
      </w:pPr>
    </w:p>
    <w:p w:rsidR="00FC336E" w:rsidRDefault="00FC336E" w:rsidP="00245F22">
      <w:pPr>
        <w:pStyle w:val="ListParagraph"/>
        <w:numPr>
          <w:ilvl w:val="0"/>
          <w:numId w:val="12"/>
        </w:numPr>
      </w:pPr>
      <w:r>
        <w:t>Do the following in Eclipse</w:t>
      </w:r>
    </w:p>
    <w:p w:rsidR="00FC336E" w:rsidRDefault="00FC336E" w:rsidP="00FC336E">
      <w:pPr>
        <w:pStyle w:val="ListParagraph"/>
        <w:ind w:left="360"/>
      </w:pPr>
    </w:p>
    <w:p w:rsidR="00FC336E" w:rsidRDefault="00FC336E" w:rsidP="00FC336E">
      <w:pPr>
        <w:pStyle w:val="ListParagraph"/>
        <w:numPr>
          <w:ilvl w:val="0"/>
          <w:numId w:val="47"/>
        </w:numPr>
      </w:pPr>
      <w:r>
        <w:t xml:space="preserve">Add the </w:t>
      </w:r>
      <w:r>
        <w:rPr>
          <w:i/>
        </w:rPr>
        <w:t xml:space="preserve">heyNow </w:t>
      </w:r>
      <w:r>
        <w:t xml:space="preserve">method to the </w:t>
      </w:r>
      <w:r>
        <w:rPr>
          <w:i/>
        </w:rPr>
        <w:t xml:space="preserve">HelloWorld </w:t>
      </w:r>
      <w:r>
        <w:t>class</w:t>
      </w:r>
    </w:p>
    <w:p w:rsidR="00FC336E" w:rsidRDefault="00FC336E" w:rsidP="00FC336E">
      <w:pPr>
        <w:pStyle w:val="ListParagraph"/>
      </w:pPr>
    </w:p>
    <w:p w:rsidR="00FC336E" w:rsidRDefault="00FC336E" w:rsidP="00FC336E">
      <w:pPr>
        <w:autoSpaceDE w:val="0"/>
        <w:autoSpaceDN w:val="0"/>
        <w:adjustRightInd w:val="0"/>
        <w:ind w:left="72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yNow() {</w:t>
      </w:r>
    </w:p>
    <w:p w:rsidR="00FC336E" w:rsidRDefault="00FC336E" w:rsidP="00FC336E">
      <w:pPr>
        <w:autoSpaceDE w:val="0"/>
        <w:autoSpaceDN w:val="0"/>
        <w:adjustRightInd w:val="0"/>
        <w:ind w:left="720"/>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color w:val="2A00FF"/>
          <w:sz w:val="20"/>
          <w:szCs w:val="20"/>
        </w:rPr>
        <w:t>"Hey Now!"</w:t>
      </w:r>
      <w:r>
        <w:rPr>
          <w:rFonts w:ascii="Consolas" w:hAnsi="Consolas" w:cs="Consolas"/>
          <w:color w:val="000000"/>
          <w:sz w:val="20"/>
          <w:szCs w:val="20"/>
        </w:rPr>
        <w:t>;</w:t>
      </w:r>
    </w:p>
    <w:p w:rsidR="00FC336E" w:rsidRDefault="00FC336E" w:rsidP="00FC336E">
      <w:pPr>
        <w:autoSpaceDE w:val="0"/>
        <w:autoSpaceDN w:val="0"/>
        <w:adjustRightInd w:val="0"/>
        <w:ind w:left="720"/>
        <w:jc w:val="left"/>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sg</w:t>
      </w:r>
      <w:r>
        <w:rPr>
          <w:rFonts w:ascii="Consolas" w:hAnsi="Consolas" w:cs="Consolas"/>
          <w:color w:val="000000"/>
          <w:sz w:val="20"/>
          <w:szCs w:val="20"/>
        </w:rPr>
        <w:t>);</w:t>
      </w:r>
    </w:p>
    <w:p w:rsidR="00FC336E" w:rsidRDefault="00FC336E" w:rsidP="00FC336E">
      <w:pPr>
        <w:autoSpaceDE w:val="0"/>
        <w:autoSpaceDN w:val="0"/>
        <w:adjustRightInd w:val="0"/>
        <w:ind w:left="720"/>
        <w:jc w:val="left"/>
        <w:rPr>
          <w:rFonts w:ascii="Consolas" w:hAnsi="Consolas" w:cs="Consolas"/>
          <w:sz w:val="20"/>
          <w:szCs w:val="20"/>
        </w:rPr>
      </w:pPr>
      <w:r>
        <w:rPr>
          <w:rFonts w:ascii="Consolas" w:hAnsi="Consolas" w:cs="Consolas"/>
          <w:color w:val="000000"/>
          <w:sz w:val="20"/>
          <w:szCs w:val="20"/>
        </w:rPr>
        <w:t>}</w:t>
      </w:r>
    </w:p>
    <w:p w:rsidR="00FC336E" w:rsidRDefault="00FC336E" w:rsidP="00FC336E">
      <w:pPr>
        <w:pStyle w:val="ListParagraph"/>
      </w:pPr>
    </w:p>
    <w:p w:rsidR="00FC336E" w:rsidRDefault="003164B7" w:rsidP="00FC336E">
      <w:pPr>
        <w:pStyle w:val="ListParagraph"/>
        <w:numPr>
          <w:ilvl w:val="0"/>
          <w:numId w:val="47"/>
        </w:numPr>
      </w:pPr>
      <w:r>
        <w:t>Commit and push the change to GitHub.</w:t>
      </w:r>
    </w:p>
    <w:p w:rsidR="00FC336E" w:rsidRDefault="00FC336E" w:rsidP="00FC336E">
      <w:pPr>
        <w:pStyle w:val="ListParagraph"/>
        <w:ind w:left="360"/>
      </w:pPr>
    </w:p>
    <w:p w:rsidR="003164B7" w:rsidRDefault="003164B7">
      <w:pPr>
        <w:spacing w:after="160" w:line="259" w:lineRule="auto"/>
        <w:jc w:val="left"/>
      </w:pPr>
      <w:r>
        <w:br w:type="page"/>
      </w:r>
    </w:p>
    <w:p w:rsidR="003164B7" w:rsidRDefault="003164B7" w:rsidP="003164B7">
      <w:pPr>
        <w:pStyle w:val="ListParagraph"/>
        <w:numPr>
          <w:ilvl w:val="0"/>
          <w:numId w:val="12"/>
        </w:numPr>
      </w:pPr>
      <w:r>
        <w:lastRenderedPageBreak/>
        <w:t>Do the following in GitHub</w:t>
      </w:r>
    </w:p>
    <w:p w:rsidR="003164B7" w:rsidRDefault="003164B7" w:rsidP="003164B7">
      <w:pPr>
        <w:pStyle w:val="ListParagraph"/>
        <w:ind w:left="360"/>
      </w:pPr>
    </w:p>
    <w:p w:rsidR="003164B7" w:rsidRDefault="003164B7" w:rsidP="003164B7">
      <w:pPr>
        <w:pStyle w:val="ListParagraph"/>
        <w:numPr>
          <w:ilvl w:val="0"/>
          <w:numId w:val="48"/>
        </w:numPr>
      </w:pPr>
      <w:r>
        <w:t>Create a Pull Request</w:t>
      </w:r>
    </w:p>
    <w:p w:rsidR="003164B7" w:rsidRDefault="003164B7" w:rsidP="003164B7">
      <w:pPr>
        <w:pStyle w:val="ListParagraph"/>
      </w:pPr>
    </w:p>
    <w:p w:rsidR="003164B7" w:rsidRDefault="003164B7" w:rsidP="003164B7">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4453230</wp:posOffset>
                </wp:positionH>
                <wp:positionV relativeFrom="paragraph">
                  <wp:posOffset>992282</wp:posOffset>
                </wp:positionV>
                <wp:extent cx="444429" cy="132817"/>
                <wp:effectExtent l="0" t="38100" r="51435" b="19685"/>
                <wp:wrapNone/>
                <wp:docPr id="21" name="Straight Arrow Connector 21"/>
                <wp:cNvGraphicFramePr/>
                <a:graphic xmlns:a="http://schemas.openxmlformats.org/drawingml/2006/main">
                  <a:graphicData uri="http://schemas.microsoft.com/office/word/2010/wordprocessingShape">
                    <wps:wsp>
                      <wps:cNvCnPr/>
                      <wps:spPr>
                        <a:xfrm flipV="1">
                          <a:off x="0" y="0"/>
                          <a:ext cx="444429" cy="1328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CEE907" id="_x0000_t32" coordsize="21600,21600" o:spt="32" o:oned="t" path="m,l21600,21600e" filled="f">
                <v:path arrowok="t" fillok="f" o:connecttype="none"/>
                <o:lock v:ext="edit" shapetype="t"/>
              </v:shapetype>
              <v:shape id="Straight Arrow Connector 21" o:spid="_x0000_s1026" type="#_x0000_t32" style="position:absolute;margin-left:350.65pt;margin-top:78.15pt;width:35pt;height:10.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" strokecolor="red" strokeweight=".5pt">
                <v:stroke endarrow="block" joinstyle="miter"/>
              </v:shape>
            </w:pict>
          </mc:Fallback>
        </mc:AlternateContent>
      </w:r>
      <w:r>
        <w:rPr>
          <w:noProof/>
        </w:rPr>
        <w:drawing>
          <wp:inline distT="0" distB="0" distL="0" distR="0" wp14:anchorId="3CF66281" wp14:editId="39F4B265">
            <wp:extent cx="5382895" cy="1996820"/>
            <wp:effectExtent l="19050" t="19050" r="2730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99" t="17453" r="11385" b="44856"/>
                    <a:stretch/>
                  </pic:blipFill>
                  <pic:spPr bwMode="auto">
                    <a:xfrm>
                      <a:off x="0" y="0"/>
                      <a:ext cx="5384151" cy="1997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4B7" w:rsidRDefault="003164B7" w:rsidP="003164B7">
      <w:pPr>
        <w:pStyle w:val="ListParagraph"/>
      </w:pPr>
    </w:p>
    <w:p w:rsidR="003164B7" w:rsidRDefault="003164B7" w:rsidP="003164B7">
      <w:pPr>
        <w:pStyle w:val="ListParagraph"/>
        <w:numPr>
          <w:ilvl w:val="0"/>
          <w:numId w:val="48"/>
        </w:numPr>
      </w:pPr>
      <w:r>
        <w:t xml:space="preserve">Provide a title and description (I forgot to </w:t>
      </w:r>
      <w:r w:rsidR="00A04F86">
        <w:t>write the description</w:t>
      </w:r>
      <w:r>
        <w:t>), and choose: Draft pull request</w:t>
      </w:r>
    </w:p>
    <w:p w:rsidR="003164B7" w:rsidRDefault="003164B7" w:rsidP="003164B7">
      <w:pPr>
        <w:pStyle w:val="ListParagraph"/>
      </w:pPr>
    </w:p>
    <w:p w:rsidR="003164B7" w:rsidRDefault="003164B7" w:rsidP="003164B7">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3457096</wp:posOffset>
                </wp:positionH>
                <wp:positionV relativeFrom="paragraph">
                  <wp:posOffset>2201889</wp:posOffset>
                </wp:positionV>
                <wp:extent cx="413779" cy="423996"/>
                <wp:effectExtent l="0" t="0" r="62865" b="52705"/>
                <wp:wrapNone/>
                <wp:docPr id="25" name="Straight Arrow Connector 25"/>
                <wp:cNvGraphicFramePr/>
                <a:graphic xmlns:a="http://schemas.openxmlformats.org/drawingml/2006/main">
                  <a:graphicData uri="http://schemas.microsoft.com/office/word/2010/wordprocessingShape">
                    <wps:wsp>
                      <wps:cNvCnPr/>
                      <wps:spPr>
                        <a:xfrm>
                          <a:off x="0" y="0"/>
                          <a:ext cx="413779" cy="423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404C6" id="Straight Arrow Connector 25" o:spid="_x0000_s1026" type="#_x0000_t32" style="position:absolute;margin-left:272.2pt;margin-top:173.4pt;width:32.6pt;height:3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" strokecolor="red" strokeweight=".5pt">
                <v:stroke endarrow="block" joinstyle="miter"/>
              </v:shape>
            </w:pict>
          </mc:Fallback>
        </mc:AlternateContent>
      </w:r>
      <w:r>
        <w:rPr>
          <w:noProof/>
        </w:rPr>
        <w:drawing>
          <wp:inline distT="0" distB="0" distL="0" distR="0" wp14:anchorId="4BE9A1A1" wp14:editId="17C94683">
            <wp:extent cx="4172585" cy="2885758"/>
            <wp:effectExtent l="19050" t="19050" r="1841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91" t="29891" r="28954" b="15639"/>
                    <a:stretch/>
                  </pic:blipFill>
                  <pic:spPr bwMode="auto">
                    <a:xfrm>
                      <a:off x="0" y="0"/>
                      <a:ext cx="4173531" cy="28864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4B7" w:rsidRDefault="003164B7" w:rsidP="003164B7">
      <w:pPr>
        <w:pStyle w:val="ListParagraph"/>
      </w:pPr>
    </w:p>
    <w:p w:rsidR="003164B7" w:rsidRDefault="003164B7">
      <w:pPr>
        <w:spacing w:after="160" w:line="259" w:lineRule="auto"/>
        <w:jc w:val="left"/>
      </w:pPr>
      <w:r>
        <w:br w:type="page"/>
      </w:r>
    </w:p>
    <w:p w:rsidR="003164B7" w:rsidRDefault="003164B7" w:rsidP="003164B7">
      <w:pPr>
        <w:pStyle w:val="ListParagraph"/>
        <w:numPr>
          <w:ilvl w:val="0"/>
          <w:numId w:val="48"/>
        </w:numPr>
      </w:pPr>
      <w:r>
        <w:lastRenderedPageBreak/>
        <w:t>Choose the Pull Requests tab</w:t>
      </w:r>
    </w:p>
    <w:p w:rsidR="003164B7" w:rsidRDefault="003164B7" w:rsidP="003164B7">
      <w:pPr>
        <w:pStyle w:val="ListParagraph"/>
        <w:rPr>
          <w:noProof/>
        </w:rPr>
      </w:pPr>
    </w:p>
    <w:p w:rsidR="003164B7" w:rsidRDefault="003164B7" w:rsidP="003164B7">
      <w:pPr>
        <w:pStyle w:val="ListParagraph"/>
      </w:pPr>
      <w:r>
        <w:rPr>
          <w:noProof/>
        </w:rPr>
        <w:drawing>
          <wp:inline distT="0" distB="0" distL="0" distR="0" wp14:anchorId="3A52D193" wp14:editId="1C8E6B7D">
            <wp:extent cx="4029563" cy="1894840"/>
            <wp:effectExtent l="19050" t="19050" r="285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24" t="31523" r="30875" b="32709"/>
                    <a:stretch/>
                  </pic:blipFill>
                  <pic:spPr bwMode="auto">
                    <a:xfrm>
                      <a:off x="0" y="0"/>
                      <a:ext cx="4030669" cy="1895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4B7" w:rsidRDefault="003164B7" w:rsidP="003164B7">
      <w:pPr>
        <w:pStyle w:val="ListParagraph"/>
      </w:pPr>
    </w:p>
    <w:p w:rsidR="003164B7" w:rsidRDefault="00E91108" w:rsidP="003164B7">
      <w:pPr>
        <w:pStyle w:val="ListParagraph"/>
        <w:numPr>
          <w:ilvl w:val="0"/>
          <w:numId w:val="48"/>
        </w:numPr>
      </w:pPr>
      <w:r>
        <w:t xml:space="preserve">Select the pull request. Select the value shown in </w:t>
      </w:r>
      <w:r>
        <w:rPr>
          <w:i/>
        </w:rPr>
        <w:t>Projects</w:t>
      </w:r>
      <w:r>
        <w:t>. This will add it to the To do on the project board.</w:t>
      </w:r>
    </w:p>
    <w:p w:rsidR="00E91108" w:rsidRDefault="00E91108" w:rsidP="00E91108">
      <w:pPr>
        <w:pStyle w:val="ListParagraph"/>
      </w:pPr>
    </w:p>
    <w:p w:rsidR="00E91108" w:rsidRDefault="00E91108" w:rsidP="00E91108">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4151836</wp:posOffset>
                </wp:positionH>
                <wp:positionV relativeFrom="paragraph">
                  <wp:posOffset>1865385</wp:posOffset>
                </wp:positionV>
                <wp:extent cx="577247" cy="296286"/>
                <wp:effectExtent l="0" t="0" r="70485" b="66040"/>
                <wp:wrapNone/>
                <wp:docPr id="29" name="Straight Arrow Connector 29"/>
                <wp:cNvGraphicFramePr/>
                <a:graphic xmlns:a="http://schemas.openxmlformats.org/drawingml/2006/main">
                  <a:graphicData uri="http://schemas.microsoft.com/office/word/2010/wordprocessingShape">
                    <wps:wsp>
                      <wps:cNvCnPr/>
                      <wps:spPr>
                        <a:xfrm>
                          <a:off x="0" y="0"/>
                          <a:ext cx="577247" cy="296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B2DB6" id="Straight Arrow Connector 29" o:spid="_x0000_s1026" type="#_x0000_t32" style="position:absolute;margin-left:326.9pt;margin-top:146.9pt;width:45.45pt;height:2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" strokecolor="red" strokeweight=".5pt">
                <v:stroke endarrow="block" joinstyle="miter"/>
              </v:shape>
            </w:pict>
          </mc:Fallback>
        </mc:AlternateContent>
      </w:r>
      <w:r>
        <w:rPr>
          <w:noProof/>
        </w:rPr>
        <w:drawing>
          <wp:inline distT="0" distB="0" distL="0" distR="0" wp14:anchorId="4F472650" wp14:editId="2C6CBFE7">
            <wp:extent cx="5475072" cy="3606165"/>
            <wp:effectExtent l="19050" t="19050" r="114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79" t="15617" r="8909" b="16310"/>
                    <a:stretch/>
                  </pic:blipFill>
                  <pic:spPr bwMode="auto">
                    <a:xfrm>
                      <a:off x="0" y="0"/>
                      <a:ext cx="5476671" cy="36072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1108" w:rsidRDefault="00E91108" w:rsidP="00E91108">
      <w:pPr>
        <w:pStyle w:val="ListParagraph"/>
      </w:pPr>
    </w:p>
    <w:p w:rsidR="00E91108" w:rsidRDefault="00E91108">
      <w:pPr>
        <w:spacing w:after="160" w:line="259" w:lineRule="auto"/>
        <w:jc w:val="left"/>
      </w:pPr>
      <w:r>
        <w:br w:type="page"/>
      </w:r>
    </w:p>
    <w:p w:rsidR="003164B7" w:rsidRDefault="00E91108" w:rsidP="003164B7">
      <w:pPr>
        <w:pStyle w:val="ListParagraph"/>
        <w:numPr>
          <w:ilvl w:val="0"/>
          <w:numId w:val="48"/>
        </w:numPr>
      </w:pPr>
      <w:r>
        <w:lastRenderedPageBreak/>
        <w:t>Display the Project Board and see that an item has been added to the To do column</w:t>
      </w:r>
    </w:p>
    <w:p w:rsidR="00E91108" w:rsidRDefault="00E91108" w:rsidP="00E91108">
      <w:pPr>
        <w:pStyle w:val="ListParagraph"/>
      </w:pPr>
    </w:p>
    <w:p w:rsidR="00E91108" w:rsidRDefault="00E91108" w:rsidP="00E91108">
      <w:pPr>
        <w:pStyle w:val="ListParagraph"/>
      </w:pPr>
      <w:r>
        <w:rPr>
          <w:noProof/>
        </w:rPr>
        <mc:AlternateContent>
          <mc:Choice Requires="wps">
            <w:drawing>
              <wp:anchor distT="0" distB="0" distL="114300" distR="114300" simplePos="0" relativeHeight="251662336" behindDoc="0" locked="0" layoutInCell="1" allowOverlap="1">
                <wp:simplePos x="0" y="0"/>
                <wp:positionH relativeFrom="column">
                  <wp:posOffset>1362660</wp:posOffset>
                </wp:positionH>
                <wp:positionV relativeFrom="paragraph">
                  <wp:posOffset>902906</wp:posOffset>
                </wp:positionV>
                <wp:extent cx="521055" cy="337153"/>
                <wp:effectExtent l="38100" t="0" r="31750" b="63500"/>
                <wp:wrapNone/>
                <wp:docPr id="31" name="Straight Arrow Connector 31"/>
                <wp:cNvGraphicFramePr/>
                <a:graphic xmlns:a="http://schemas.openxmlformats.org/drawingml/2006/main">
                  <a:graphicData uri="http://schemas.microsoft.com/office/word/2010/wordprocessingShape">
                    <wps:wsp>
                      <wps:cNvCnPr/>
                      <wps:spPr>
                        <a:xfrm flipH="1">
                          <a:off x="0" y="0"/>
                          <a:ext cx="521055" cy="3371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B9A4" id="Straight Arrow Connector 31" o:spid="_x0000_s1026" type="#_x0000_t32" style="position:absolute;margin-left:107.3pt;margin-top:71.1pt;width:41.05pt;height:26.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65D5708D" wp14:editId="6C72A9FC">
            <wp:extent cx="2251441" cy="2523121"/>
            <wp:effectExtent l="19050" t="19050" r="1587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2" t="18520" r="64247" b="33837"/>
                    <a:stretch/>
                  </pic:blipFill>
                  <pic:spPr bwMode="auto">
                    <a:xfrm>
                      <a:off x="0" y="0"/>
                      <a:ext cx="2252773" cy="25246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1108" w:rsidRDefault="00E91108" w:rsidP="00E91108">
      <w:pPr>
        <w:pStyle w:val="ListParagraph"/>
      </w:pPr>
    </w:p>
    <w:p w:rsidR="00E91108" w:rsidRDefault="00E91108" w:rsidP="003164B7">
      <w:pPr>
        <w:pStyle w:val="ListParagraph"/>
        <w:numPr>
          <w:ilvl w:val="0"/>
          <w:numId w:val="48"/>
        </w:numPr>
      </w:pPr>
      <w:r>
        <w:t>Select the pull request, then in the lower right choose: Go to pull request for full details</w:t>
      </w:r>
    </w:p>
    <w:p w:rsidR="00E91108" w:rsidRDefault="00E91108" w:rsidP="00E91108">
      <w:pPr>
        <w:pStyle w:val="ListParagraph"/>
      </w:pPr>
    </w:p>
    <w:p w:rsidR="00E91108" w:rsidRDefault="00EF6C9D" w:rsidP="003164B7">
      <w:pPr>
        <w:pStyle w:val="ListParagraph"/>
        <w:numPr>
          <w:ilvl w:val="0"/>
          <w:numId w:val="48"/>
        </w:numPr>
      </w:pPr>
      <w:r>
        <w:t>Drill down into the pull request and see the changes. Select: Review Changes and write a comment as shown below. Then, Submit Review.</w:t>
      </w:r>
    </w:p>
    <w:p w:rsidR="00EF6C9D" w:rsidRDefault="00EF6C9D" w:rsidP="00EF6C9D">
      <w:pPr>
        <w:ind w:left="720"/>
        <w:rPr>
          <w:noProof/>
        </w:rPr>
      </w:pPr>
      <w:r>
        <w:rPr>
          <w:noProof/>
        </w:rPr>
        <w:drawing>
          <wp:inline distT="0" distB="0" distL="0" distR="0">
            <wp:extent cx="5340096" cy="3218688"/>
            <wp:effectExtent l="19050" t="19050" r="1333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941" t="16490" r="10537" b="22679"/>
                    <a:stretch/>
                  </pic:blipFill>
                  <pic:spPr bwMode="auto">
                    <a:xfrm>
                      <a:off x="0" y="0"/>
                      <a:ext cx="5340096" cy="32186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1108" w:rsidRDefault="00EF6C9D" w:rsidP="00EF6C9D">
      <w:pPr>
        <w:pStyle w:val="ListParagraph"/>
        <w:ind w:left="5040"/>
      </w:pPr>
      <w:r>
        <w:br w:type="textWrapping" w:clear="all"/>
      </w:r>
    </w:p>
    <w:p w:rsidR="00E91108" w:rsidRDefault="00EF6C9D" w:rsidP="003164B7">
      <w:pPr>
        <w:pStyle w:val="ListParagraph"/>
        <w:numPr>
          <w:ilvl w:val="0"/>
          <w:numId w:val="48"/>
        </w:numPr>
      </w:pPr>
      <w:r>
        <w:t>View how the review comments are displayed and then select: Merge pull request, Confirm merge (but don’t delete branch).</w:t>
      </w:r>
    </w:p>
    <w:p w:rsidR="00EF6C9D" w:rsidRDefault="00EF6C9D" w:rsidP="003164B7">
      <w:pPr>
        <w:pStyle w:val="ListParagraph"/>
        <w:numPr>
          <w:ilvl w:val="0"/>
          <w:numId w:val="48"/>
        </w:numPr>
      </w:pPr>
      <w:r>
        <w:t>Go to the Project board and see that the pull request has been moved to the Done column.</w:t>
      </w:r>
    </w:p>
    <w:p w:rsidR="00A04F86" w:rsidRDefault="00A04F86" w:rsidP="003164B7">
      <w:pPr>
        <w:pStyle w:val="ListParagraph"/>
        <w:numPr>
          <w:ilvl w:val="0"/>
          <w:numId w:val="48"/>
        </w:numPr>
      </w:pPr>
      <w:r>
        <w:t>Drage the “Write heyNow method” issue to the Done column.</w:t>
      </w:r>
    </w:p>
    <w:p w:rsidR="00FC336E" w:rsidRDefault="00FC336E" w:rsidP="00FC336E">
      <w:pPr>
        <w:pStyle w:val="ListParagraph"/>
        <w:ind w:left="360"/>
      </w:pPr>
    </w:p>
    <w:p w:rsidR="00FC336E" w:rsidRDefault="00FC336E" w:rsidP="00FC336E">
      <w:pPr>
        <w:pStyle w:val="ListParagraph"/>
        <w:ind w:left="360"/>
      </w:pPr>
    </w:p>
    <w:p w:rsidR="00A04F86" w:rsidRDefault="00A04F86">
      <w:pPr>
        <w:spacing w:after="160" w:line="259" w:lineRule="auto"/>
        <w:jc w:val="left"/>
      </w:pPr>
      <w:r>
        <w:br w:type="page"/>
      </w:r>
    </w:p>
    <w:p w:rsidR="00A04F86" w:rsidRDefault="00A04F86" w:rsidP="00245F22">
      <w:pPr>
        <w:pStyle w:val="ListParagraph"/>
        <w:numPr>
          <w:ilvl w:val="0"/>
          <w:numId w:val="12"/>
        </w:numPr>
      </w:pPr>
      <w:r>
        <w:lastRenderedPageBreak/>
        <w:t>[Read, no action required] Above, there is a way to tie the pull request to the issue so that it automatically moves it to done (or closes it?), but I’m not sure how.</w:t>
      </w:r>
    </w:p>
    <w:p w:rsidR="00A04F86" w:rsidRDefault="00A04F86" w:rsidP="00A04F86">
      <w:pPr>
        <w:pStyle w:val="ListParagraph"/>
        <w:ind w:left="360"/>
      </w:pPr>
    </w:p>
    <w:p w:rsidR="00A04F86" w:rsidRDefault="00A04F86" w:rsidP="00245F22">
      <w:pPr>
        <w:pStyle w:val="ListParagraph"/>
        <w:numPr>
          <w:ilvl w:val="0"/>
          <w:numId w:val="12"/>
        </w:numPr>
      </w:pPr>
      <w:r>
        <w:t xml:space="preserve">Repeat steps 14 and 15 for the, “Add the whatFor method” issue. Experiment some. When done, </w:t>
      </w:r>
    </w:p>
    <w:p w:rsidR="00A04F86" w:rsidRDefault="00A04F86" w:rsidP="00A04F86">
      <w:pPr>
        <w:pStyle w:val="ListParagraph"/>
        <w:ind w:left="360"/>
      </w:pPr>
    </w:p>
    <w:p w:rsidR="00A8517A" w:rsidRDefault="00A8517A" w:rsidP="00A8517A">
      <w:pPr>
        <w:pStyle w:val="ListParagraph"/>
        <w:numPr>
          <w:ilvl w:val="0"/>
          <w:numId w:val="45"/>
        </w:numPr>
      </w:pPr>
      <w:r>
        <w:t xml:space="preserve">Make a screen shot similar to step </w:t>
      </w:r>
      <w:r w:rsidR="00A04F86">
        <w:t>15g</w:t>
      </w:r>
      <w:r>
        <w:t xml:space="preserve"> above. Make sure it shows your </w:t>
      </w:r>
      <w:r w:rsidR="00A04F86">
        <w:t>user</w:t>
      </w:r>
      <w:r w:rsidR="00DC1DFC">
        <w:t xml:space="preserve"> name.</w:t>
      </w:r>
    </w:p>
    <w:p w:rsidR="00A8517A" w:rsidRDefault="00A8517A" w:rsidP="00A8517A">
      <w:pPr>
        <w:pStyle w:val="ListParagraph"/>
        <w:numPr>
          <w:ilvl w:val="0"/>
          <w:numId w:val="45"/>
        </w:numPr>
      </w:pPr>
      <w:r>
        <w:t xml:space="preserve">Place the image in the </w:t>
      </w:r>
      <w:r>
        <w:rPr>
          <w:i/>
        </w:rPr>
        <w:t xml:space="preserve">HW VCS </w:t>
      </w:r>
      <w:r>
        <w:t>document in the appropriate place.</w:t>
      </w:r>
    </w:p>
    <w:p w:rsidR="00A8517A" w:rsidRDefault="00A8517A" w:rsidP="00A8517A">
      <w:pPr>
        <w:pStyle w:val="ListParagraph"/>
        <w:numPr>
          <w:ilvl w:val="0"/>
          <w:numId w:val="45"/>
        </w:numPr>
      </w:pPr>
      <w:r>
        <w:t>The image should easily readable without zooming in or out.</w:t>
      </w:r>
    </w:p>
    <w:p w:rsidR="00A8517A" w:rsidRDefault="00A8517A" w:rsidP="00996224">
      <w:pPr>
        <w:pStyle w:val="ListParagraph"/>
        <w:ind w:left="360"/>
      </w:pPr>
    </w:p>
    <w:p w:rsidR="00531FB1" w:rsidRPr="00996224" w:rsidRDefault="00531FB1" w:rsidP="00996224">
      <w:pPr>
        <w:pStyle w:val="ListParagraph"/>
        <w:ind w:left="360"/>
      </w:pPr>
    </w:p>
    <w:sectPr w:rsidR="00531FB1" w:rsidRPr="00996224" w:rsidSect="0017142A">
      <w:footerReference w:type="default" r:id="rId27"/>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46" w:rsidRDefault="00F61846" w:rsidP="0017142A">
      <w:r>
        <w:separator/>
      </w:r>
    </w:p>
  </w:endnote>
  <w:endnote w:type="continuationSeparator" w:id="0">
    <w:p w:rsidR="00F61846" w:rsidRDefault="00F61846"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0562"/>
      <w:docPartObj>
        <w:docPartGallery w:val="Page Numbers (Bottom of Page)"/>
        <w:docPartUnique/>
      </w:docPartObj>
    </w:sdtPr>
    <w:sdtEndPr>
      <w:rPr>
        <w:noProof/>
      </w:rPr>
    </w:sdtEndPr>
    <w:sdtContent>
      <w:p w:rsidR="008A163D" w:rsidRDefault="008A163D">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710739">
          <w:rPr>
            <w:noProof/>
            <w:sz w:val="20"/>
          </w:rPr>
          <w:t>1</w:t>
        </w:r>
        <w:r w:rsidRPr="0017142A">
          <w:rPr>
            <w:noProof/>
            <w:sz w:val="20"/>
          </w:rPr>
          <w:fldChar w:fldCharType="end"/>
        </w:r>
      </w:p>
    </w:sdtContent>
  </w:sdt>
  <w:p w:rsidR="008A163D" w:rsidRDefault="008A16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46" w:rsidRDefault="00F61846" w:rsidP="0017142A">
      <w:r>
        <w:separator/>
      </w:r>
    </w:p>
  </w:footnote>
  <w:footnote w:type="continuationSeparator" w:id="0">
    <w:p w:rsidR="00F61846" w:rsidRDefault="00F61846" w:rsidP="00171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15C"/>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0D64"/>
    <w:multiLevelType w:val="hybridMultilevel"/>
    <w:tmpl w:val="F25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8F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54AFE"/>
    <w:multiLevelType w:val="hybridMultilevel"/>
    <w:tmpl w:val="79FC1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03C9"/>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82CB1"/>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04069"/>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F28A3"/>
    <w:multiLevelType w:val="hybridMultilevel"/>
    <w:tmpl w:val="826E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84262"/>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7B71FD"/>
    <w:multiLevelType w:val="hybridMultilevel"/>
    <w:tmpl w:val="769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D2EDF"/>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F7D07"/>
    <w:multiLevelType w:val="hybridMultilevel"/>
    <w:tmpl w:val="9522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D3302"/>
    <w:multiLevelType w:val="hybridMultilevel"/>
    <w:tmpl w:val="86E8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213505"/>
    <w:multiLevelType w:val="hybridMultilevel"/>
    <w:tmpl w:val="841A4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30A48"/>
    <w:multiLevelType w:val="hybridMultilevel"/>
    <w:tmpl w:val="11BCDC3E"/>
    <w:lvl w:ilvl="0" w:tplc="E28800F0">
      <w:start w:val="1"/>
      <w:numFmt w:val="decimal"/>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BE0129"/>
    <w:multiLevelType w:val="hybridMultilevel"/>
    <w:tmpl w:val="9522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77675"/>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04C3B"/>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84DB9"/>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64F58"/>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D36BD"/>
    <w:multiLevelType w:val="hybridMultilevel"/>
    <w:tmpl w:val="7DEAF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B4A3B"/>
    <w:multiLevelType w:val="hybridMultilevel"/>
    <w:tmpl w:val="E51E6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54D75"/>
    <w:multiLevelType w:val="hybridMultilevel"/>
    <w:tmpl w:val="172EB9FC"/>
    <w:lvl w:ilvl="0" w:tplc="80AEF7E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43C84"/>
    <w:multiLevelType w:val="hybridMultilevel"/>
    <w:tmpl w:val="BDA0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A45E9"/>
    <w:multiLevelType w:val="hybridMultilevel"/>
    <w:tmpl w:val="950A2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75AB4"/>
    <w:multiLevelType w:val="hybridMultilevel"/>
    <w:tmpl w:val="DD744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473C9"/>
    <w:multiLevelType w:val="hybridMultilevel"/>
    <w:tmpl w:val="FDE01CF2"/>
    <w:lvl w:ilvl="0" w:tplc="C2945AA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87D9E"/>
    <w:multiLevelType w:val="hybridMultilevel"/>
    <w:tmpl w:val="172EB9FC"/>
    <w:lvl w:ilvl="0" w:tplc="80AEF7E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87015"/>
    <w:multiLevelType w:val="hybridMultilevel"/>
    <w:tmpl w:val="49CE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42C70"/>
    <w:multiLevelType w:val="hybridMultilevel"/>
    <w:tmpl w:val="DBBA0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A24C8C"/>
    <w:multiLevelType w:val="hybridMultilevel"/>
    <w:tmpl w:val="9302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91B44"/>
    <w:multiLevelType w:val="hybridMultilevel"/>
    <w:tmpl w:val="86E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F36B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8B4403"/>
    <w:multiLevelType w:val="hybridMultilevel"/>
    <w:tmpl w:val="E460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62E45"/>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50751"/>
    <w:multiLevelType w:val="hybridMultilevel"/>
    <w:tmpl w:val="BF049BD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D2C13"/>
    <w:multiLevelType w:val="hybridMultilevel"/>
    <w:tmpl w:val="0BCCD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3438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77C9E"/>
    <w:multiLevelType w:val="hybridMultilevel"/>
    <w:tmpl w:val="F51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E591F"/>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402224"/>
    <w:multiLevelType w:val="hybridMultilevel"/>
    <w:tmpl w:val="769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77782"/>
    <w:multiLevelType w:val="hybridMultilevel"/>
    <w:tmpl w:val="32A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970F0"/>
    <w:multiLevelType w:val="hybridMultilevel"/>
    <w:tmpl w:val="E5AEC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20"/>
  </w:num>
  <w:num w:numId="4">
    <w:abstractNumId w:val="19"/>
  </w:num>
  <w:num w:numId="5">
    <w:abstractNumId w:val="22"/>
  </w:num>
  <w:num w:numId="6">
    <w:abstractNumId w:val="44"/>
  </w:num>
  <w:num w:numId="7">
    <w:abstractNumId w:val="9"/>
  </w:num>
  <w:num w:numId="8">
    <w:abstractNumId w:val="42"/>
  </w:num>
  <w:num w:numId="9">
    <w:abstractNumId w:val="11"/>
  </w:num>
  <w:num w:numId="10">
    <w:abstractNumId w:val="21"/>
  </w:num>
  <w:num w:numId="11">
    <w:abstractNumId w:val="35"/>
  </w:num>
  <w:num w:numId="12">
    <w:abstractNumId w:val="14"/>
  </w:num>
  <w:num w:numId="13">
    <w:abstractNumId w:val="37"/>
  </w:num>
  <w:num w:numId="14">
    <w:abstractNumId w:val="40"/>
  </w:num>
  <w:num w:numId="15">
    <w:abstractNumId w:val="29"/>
  </w:num>
  <w:num w:numId="16">
    <w:abstractNumId w:val="12"/>
  </w:num>
  <w:num w:numId="17">
    <w:abstractNumId w:val="36"/>
  </w:num>
  <w:num w:numId="18">
    <w:abstractNumId w:val="2"/>
  </w:num>
  <w:num w:numId="19">
    <w:abstractNumId w:val="5"/>
  </w:num>
  <w:num w:numId="20">
    <w:abstractNumId w:val="33"/>
  </w:num>
  <w:num w:numId="21">
    <w:abstractNumId w:val="6"/>
  </w:num>
  <w:num w:numId="22">
    <w:abstractNumId w:val="13"/>
  </w:num>
  <w:num w:numId="23">
    <w:abstractNumId w:val="0"/>
  </w:num>
  <w:num w:numId="24">
    <w:abstractNumId w:val="4"/>
  </w:num>
  <w:num w:numId="25">
    <w:abstractNumId w:val="17"/>
  </w:num>
  <w:num w:numId="26">
    <w:abstractNumId w:val="38"/>
  </w:num>
  <w:num w:numId="27">
    <w:abstractNumId w:val="18"/>
  </w:num>
  <w:num w:numId="28">
    <w:abstractNumId w:val="23"/>
  </w:num>
  <w:num w:numId="29">
    <w:abstractNumId w:val="28"/>
  </w:num>
  <w:num w:numId="30">
    <w:abstractNumId w:val="24"/>
  </w:num>
  <w:num w:numId="31">
    <w:abstractNumId w:val="46"/>
  </w:num>
  <w:num w:numId="32">
    <w:abstractNumId w:val="8"/>
  </w:num>
  <w:num w:numId="33">
    <w:abstractNumId w:val="32"/>
  </w:num>
  <w:num w:numId="34">
    <w:abstractNumId w:val="3"/>
  </w:num>
  <w:num w:numId="35">
    <w:abstractNumId w:val="27"/>
  </w:num>
  <w:num w:numId="36">
    <w:abstractNumId w:val="1"/>
  </w:num>
  <w:num w:numId="37">
    <w:abstractNumId w:val="26"/>
  </w:num>
  <w:num w:numId="38">
    <w:abstractNumId w:val="43"/>
  </w:num>
  <w:num w:numId="39">
    <w:abstractNumId w:val="34"/>
  </w:num>
  <w:num w:numId="40">
    <w:abstractNumId w:val="47"/>
  </w:num>
  <w:num w:numId="41">
    <w:abstractNumId w:val="15"/>
  </w:num>
  <w:num w:numId="42">
    <w:abstractNumId w:val="41"/>
  </w:num>
  <w:num w:numId="43">
    <w:abstractNumId w:val="30"/>
  </w:num>
  <w:num w:numId="44">
    <w:abstractNumId w:val="25"/>
  </w:num>
  <w:num w:numId="45">
    <w:abstractNumId w:val="16"/>
  </w:num>
  <w:num w:numId="46">
    <w:abstractNumId w:val="31"/>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D0"/>
    <w:rsid w:val="00007170"/>
    <w:rsid w:val="00007399"/>
    <w:rsid w:val="00023516"/>
    <w:rsid w:val="000251BC"/>
    <w:rsid w:val="0004295A"/>
    <w:rsid w:val="00054ADD"/>
    <w:rsid w:val="000636D6"/>
    <w:rsid w:val="00063F18"/>
    <w:rsid w:val="00072B75"/>
    <w:rsid w:val="000743C1"/>
    <w:rsid w:val="000847AF"/>
    <w:rsid w:val="00087DE9"/>
    <w:rsid w:val="00090643"/>
    <w:rsid w:val="0009291B"/>
    <w:rsid w:val="000B7D00"/>
    <w:rsid w:val="000C6287"/>
    <w:rsid w:val="000C703E"/>
    <w:rsid w:val="000D7C91"/>
    <w:rsid w:val="000E40CD"/>
    <w:rsid w:val="00141B80"/>
    <w:rsid w:val="00161865"/>
    <w:rsid w:val="0017142A"/>
    <w:rsid w:val="00173FEF"/>
    <w:rsid w:val="00181863"/>
    <w:rsid w:val="00185C17"/>
    <w:rsid w:val="001A3DEF"/>
    <w:rsid w:val="001B735C"/>
    <w:rsid w:val="001E73EC"/>
    <w:rsid w:val="001F418D"/>
    <w:rsid w:val="00205DF7"/>
    <w:rsid w:val="00213231"/>
    <w:rsid w:val="00221E6D"/>
    <w:rsid w:val="00224F1C"/>
    <w:rsid w:val="00234071"/>
    <w:rsid w:val="00245F22"/>
    <w:rsid w:val="00256393"/>
    <w:rsid w:val="002578A6"/>
    <w:rsid w:val="00264585"/>
    <w:rsid w:val="00265612"/>
    <w:rsid w:val="00266DB4"/>
    <w:rsid w:val="00273FBD"/>
    <w:rsid w:val="00280764"/>
    <w:rsid w:val="0028360E"/>
    <w:rsid w:val="00286009"/>
    <w:rsid w:val="00290090"/>
    <w:rsid w:val="002A286A"/>
    <w:rsid w:val="002A2B1F"/>
    <w:rsid w:val="002A6C4A"/>
    <w:rsid w:val="002C7F01"/>
    <w:rsid w:val="00300730"/>
    <w:rsid w:val="00303DF9"/>
    <w:rsid w:val="003164B7"/>
    <w:rsid w:val="00336D16"/>
    <w:rsid w:val="003565C8"/>
    <w:rsid w:val="0036015F"/>
    <w:rsid w:val="00364796"/>
    <w:rsid w:val="003648F2"/>
    <w:rsid w:val="00373FF1"/>
    <w:rsid w:val="00381EE7"/>
    <w:rsid w:val="00385FF0"/>
    <w:rsid w:val="00393D24"/>
    <w:rsid w:val="003A4560"/>
    <w:rsid w:val="003B24BC"/>
    <w:rsid w:val="003B59D4"/>
    <w:rsid w:val="003D3664"/>
    <w:rsid w:val="003E6D67"/>
    <w:rsid w:val="003E70C9"/>
    <w:rsid w:val="003F4C89"/>
    <w:rsid w:val="00422601"/>
    <w:rsid w:val="00425705"/>
    <w:rsid w:val="00430153"/>
    <w:rsid w:val="004459D0"/>
    <w:rsid w:val="004459D5"/>
    <w:rsid w:val="00483735"/>
    <w:rsid w:val="004979B8"/>
    <w:rsid w:val="004D0C45"/>
    <w:rsid w:val="004D61AB"/>
    <w:rsid w:val="004E00D1"/>
    <w:rsid w:val="004E3B2D"/>
    <w:rsid w:val="004F12D1"/>
    <w:rsid w:val="0050314F"/>
    <w:rsid w:val="005249C6"/>
    <w:rsid w:val="00531FB1"/>
    <w:rsid w:val="00547FA1"/>
    <w:rsid w:val="00552267"/>
    <w:rsid w:val="0055308C"/>
    <w:rsid w:val="00555EAF"/>
    <w:rsid w:val="0057493F"/>
    <w:rsid w:val="00576BFD"/>
    <w:rsid w:val="00587E96"/>
    <w:rsid w:val="00596929"/>
    <w:rsid w:val="005A4185"/>
    <w:rsid w:val="005B13C2"/>
    <w:rsid w:val="005B6788"/>
    <w:rsid w:val="005D62C3"/>
    <w:rsid w:val="005F04DA"/>
    <w:rsid w:val="005F3D99"/>
    <w:rsid w:val="005F7831"/>
    <w:rsid w:val="005F7D96"/>
    <w:rsid w:val="00615F91"/>
    <w:rsid w:val="00620575"/>
    <w:rsid w:val="00624D2A"/>
    <w:rsid w:val="00626AAE"/>
    <w:rsid w:val="00642094"/>
    <w:rsid w:val="00651ABE"/>
    <w:rsid w:val="006529C9"/>
    <w:rsid w:val="00656278"/>
    <w:rsid w:val="00660C78"/>
    <w:rsid w:val="00662A84"/>
    <w:rsid w:val="006713A1"/>
    <w:rsid w:val="006804FF"/>
    <w:rsid w:val="0068473D"/>
    <w:rsid w:val="006A29CA"/>
    <w:rsid w:val="006B1D47"/>
    <w:rsid w:val="006C02F3"/>
    <w:rsid w:val="006C6DBC"/>
    <w:rsid w:val="00703270"/>
    <w:rsid w:val="00703B51"/>
    <w:rsid w:val="0070529E"/>
    <w:rsid w:val="00710739"/>
    <w:rsid w:val="007368A5"/>
    <w:rsid w:val="00770EC9"/>
    <w:rsid w:val="00772E2A"/>
    <w:rsid w:val="00787876"/>
    <w:rsid w:val="00792AA1"/>
    <w:rsid w:val="007B5352"/>
    <w:rsid w:val="007D5FB9"/>
    <w:rsid w:val="007E44A3"/>
    <w:rsid w:val="0080328A"/>
    <w:rsid w:val="008110C7"/>
    <w:rsid w:val="00841BD2"/>
    <w:rsid w:val="00897A5D"/>
    <w:rsid w:val="008A00A8"/>
    <w:rsid w:val="008A163D"/>
    <w:rsid w:val="008B18CA"/>
    <w:rsid w:val="008C2DCA"/>
    <w:rsid w:val="008C6306"/>
    <w:rsid w:val="008D46B5"/>
    <w:rsid w:val="008E5F46"/>
    <w:rsid w:val="008F3713"/>
    <w:rsid w:val="0090591C"/>
    <w:rsid w:val="009130EA"/>
    <w:rsid w:val="009241DE"/>
    <w:rsid w:val="009308DB"/>
    <w:rsid w:val="0093279A"/>
    <w:rsid w:val="009342B4"/>
    <w:rsid w:val="0094150D"/>
    <w:rsid w:val="0094226B"/>
    <w:rsid w:val="00960263"/>
    <w:rsid w:val="00974C4C"/>
    <w:rsid w:val="00974C67"/>
    <w:rsid w:val="00985496"/>
    <w:rsid w:val="00996224"/>
    <w:rsid w:val="009C1AA3"/>
    <w:rsid w:val="009D17D1"/>
    <w:rsid w:val="009E114A"/>
    <w:rsid w:val="009E38AD"/>
    <w:rsid w:val="009E70FC"/>
    <w:rsid w:val="009F04C4"/>
    <w:rsid w:val="009F2C86"/>
    <w:rsid w:val="009F58D3"/>
    <w:rsid w:val="00A03BBC"/>
    <w:rsid w:val="00A04F86"/>
    <w:rsid w:val="00A07053"/>
    <w:rsid w:val="00A31793"/>
    <w:rsid w:val="00A37D31"/>
    <w:rsid w:val="00A40F5A"/>
    <w:rsid w:val="00A47AE6"/>
    <w:rsid w:val="00A5093D"/>
    <w:rsid w:val="00A7209D"/>
    <w:rsid w:val="00A8517A"/>
    <w:rsid w:val="00A93219"/>
    <w:rsid w:val="00A93947"/>
    <w:rsid w:val="00AA2BC2"/>
    <w:rsid w:val="00AB32A7"/>
    <w:rsid w:val="00AB3C51"/>
    <w:rsid w:val="00AB603D"/>
    <w:rsid w:val="00AD3E74"/>
    <w:rsid w:val="00AE33DF"/>
    <w:rsid w:val="00AF73B7"/>
    <w:rsid w:val="00B06388"/>
    <w:rsid w:val="00B168BF"/>
    <w:rsid w:val="00B226FF"/>
    <w:rsid w:val="00B30635"/>
    <w:rsid w:val="00B36B8C"/>
    <w:rsid w:val="00B56F34"/>
    <w:rsid w:val="00B60F92"/>
    <w:rsid w:val="00B64813"/>
    <w:rsid w:val="00B91A65"/>
    <w:rsid w:val="00B91C75"/>
    <w:rsid w:val="00B92524"/>
    <w:rsid w:val="00BB322B"/>
    <w:rsid w:val="00BB7B23"/>
    <w:rsid w:val="00BD7D58"/>
    <w:rsid w:val="00BE12F6"/>
    <w:rsid w:val="00BF2810"/>
    <w:rsid w:val="00C06495"/>
    <w:rsid w:val="00C15AA7"/>
    <w:rsid w:val="00C21034"/>
    <w:rsid w:val="00C36A2C"/>
    <w:rsid w:val="00C374CF"/>
    <w:rsid w:val="00C54F37"/>
    <w:rsid w:val="00C573E7"/>
    <w:rsid w:val="00C656BE"/>
    <w:rsid w:val="00C81BA7"/>
    <w:rsid w:val="00C85750"/>
    <w:rsid w:val="00C86BA7"/>
    <w:rsid w:val="00C95058"/>
    <w:rsid w:val="00CB1320"/>
    <w:rsid w:val="00CB1C5E"/>
    <w:rsid w:val="00CB31CC"/>
    <w:rsid w:val="00CB6DDA"/>
    <w:rsid w:val="00CD3C32"/>
    <w:rsid w:val="00CD7127"/>
    <w:rsid w:val="00CE5E65"/>
    <w:rsid w:val="00CE663A"/>
    <w:rsid w:val="00CE7FF4"/>
    <w:rsid w:val="00D07900"/>
    <w:rsid w:val="00D11122"/>
    <w:rsid w:val="00D3773A"/>
    <w:rsid w:val="00D82227"/>
    <w:rsid w:val="00D95838"/>
    <w:rsid w:val="00DA0B63"/>
    <w:rsid w:val="00DB190C"/>
    <w:rsid w:val="00DB5222"/>
    <w:rsid w:val="00DB680A"/>
    <w:rsid w:val="00DC1DFC"/>
    <w:rsid w:val="00DD081F"/>
    <w:rsid w:val="00DD533F"/>
    <w:rsid w:val="00DE79A8"/>
    <w:rsid w:val="00DE7BB9"/>
    <w:rsid w:val="00DF0EA6"/>
    <w:rsid w:val="00E20ADC"/>
    <w:rsid w:val="00E2547B"/>
    <w:rsid w:val="00E2726C"/>
    <w:rsid w:val="00E44E12"/>
    <w:rsid w:val="00E46042"/>
    <w:rsid w:val="00E52E44"/>
    <w:rsid w:val="00E61F5B"/>
    <w:rsid w:val="00E666BE"/>
    <w:rsid w:val="00E747B1"/>
    <w:rsid w:val="00E81FFA"/>
    <w:rsid w:val="00E85663"/>
    <w:rsid w:val="00E8710D"/>
    <w:rsid w:val="00E91108"/>
    <w:rsid w:val="00E95109"/>
    <w:rsid w:val="00EA13F1"/>
    <w:rsid w:val="00EA5E8B"/>
    <w:rsid w:val="00EA687E"/>
    <w:rsid w:val="00EB746D"/>
    <w:rsid w:val="00EC440D"/>
    <w:rsid w:val="00ED0A6E"/>
    <w:rsid w:val="00ED7951"/>
    <w:rsid w:val="00EF348F"/>
    <w:rsid w:val="00EF5BB6"/>
    <w:rsid w:val="00EF6C9D"/>
    <w:rsid w:val="00F134EB"/>
    <w:rsid w:val="00F20282"/>
    <w:rsid w:val="00F215EF"/>
    <w:rsid w:val="00F363D4"/>
    <w:rsid w:val="00F401F7"/>
    <w:rsid w:val="00F453C6"/>
    <w:rsid w:val="00F518BC"/>
    <w:rsid w:val="00F61846"/>
    <w:rsid w:val="00F6255A"/>
    <w:rsid w:val="00F66007"/>
    <w:rsid w:val="00F7590C"/>
    <w:rsid w:val="00F8024F"/>
    <w:rsid w:val="00FA5A0A"/>
    <w:rsid w:val="00FC336E"/>
    <w:rsid w:val="00FC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86BC"/>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paragraph" w:styleId="FootnoteText">
    <w:name w:val="footnote text"/>
    <w:basedOn w:val="Normal"/>
    <w:link w:val="FootnoteTextChar"/>
    <w:uiPriority w:val="99"/>
    <w:semiHidden/>
    <w:unhideWhenUsed/>
    <w:rsid w:val="0090591C"/>
    <w:rPr>
      <w:sz w:val="20"/>
      <w:szCs w:val="20"/>
    </w:rPr>
  </w:style>
  <w:style w:type="character" w:customStyle="1" w:styleId="FootnoteTextChar">
    <w:name w:val="Footnote Text Char"/>
    <w:basedOn w:val="DefaultParagraphFont"/>
    <w:link w:val="FootnoteText"/>
    <w:uiPriority w:val="99"/>
    <w:semiHidden/>
    <w:rsid w:val="0090591C"/>
    <w:rPr>
      <w:sz w:val="20"/>
      <w:szCs w:val="20"/>
    </w:rPr>
  </w:style>
  <w:style w:type="character" w:styleId="FootnoteReference">
    <w:name w:val="footnote reference"/>
    <w:basedOn w:val="DefaultParagraphFont"/>
    <w:uiPriority w:val="99"/>
    <w:semiHidden/>
    <w:unhideWhenUsed/>
    <w:rsid w:val="00905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4B81-398B-4798-AE6A-86103115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8</cp:revision>
  <dcterms:created xsi:type="dcterms:W3CDTF">2017-07-18T17:23:00Z</dcterms:created>
  <dcterms:modified xsi:type="dcterms:W3CDTF">2019-05-24T17:35:00Z</dcterms:modified>
</cp:coreProperties>
</file>